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СТЬЯНСКОГО МУНИЦИПАЛЬНОГО РАЙОН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823869">
        <w:rPr>
          <w:color w:val="000000" w:themeColor="text1"/>
          <w:sz w:val="28"/>
        </w:rPr>
        <w:t>15</w:t>
      </w:r>
      <w:r w:rsidR="001C22B0">
        <w:rPr>
          <w:color w:val="000000" w:themeColor="text1"/>
          <w:sz w:val="28"/>
        </w:rPr>
        <w:t xml:space="preserve"> </w:t>
      </w:r>
      <w:r w:rsidR="000F5AA6">
        <w:rPr>
          <w:color w:val="000000" w:themeColor="text1"/>
          <w:sz w:val="28"/>
        </w:rPr>
        <w:t>июн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01718D">
        <w:rPr>
          <w:color w:val="000000" w:themeColor="text1"/>
          <w:sz w:val="28"/>
        </w:rPr>
        <w:t>2</w:t>
      </w:r>
      <w:r w:rsidR="00823869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823869">
        <w:rPr>
          <w:color w:val="000000" w:themeColor="text1"/>
          <w:sz w:val="28"/>
        </w:rPr>
        <w:t>1129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821AD4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район</w:t>
      </w:r>
      <w:r w:rsidR="00711B77">
        <w:rPr>
          <w:b/>
          <w:sz w:val="28"/>
          <w:szCs w:val="28"/>
        </w:rPr>
        <w:t>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541D79" w:rsidRPr="000F0A9A" w:rsidRDefault="00FA49DD" w:rsidP="00FF0D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Устья</w:t>
      </w:r>
      <w:r w:rsidR="00BA76B8">
        <w:rPr>
          <w:rFonts w:ascii="Times New Roman" w:hAnsi="Times New Roman" w:cs="Times New Roman"/>
          <w:sz w:val="28"/>
          <w:szCs w:val="28"/>
        </w:rPr>
        <w:t>н</w:t>
      </w:r>
      <w:r w:rsidR="0079199E">
        <w:rPr>
          <w:rFonts w:ascii="Times New Roman" w:hAnsi="Times New Roman" w:cs="Times New Roman"/>
          <w:sz w:val="28"/>
          <w:szCs w:val="28"/>
        </w:rPr>
        <w:t>ский муниципальный район» от 27 февраля 2020 года № 24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 w:rsidR="00D05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финан</w:t>
      </w:r>
      <w:r w:rsidR="00D0574B">
        <w:rPr>
          <w:rFonts w:ascii="Times New Roman" w:hAnsi="Times New Roman" w:cs="Times New Roman"/>
          <w:sz w:val="28"/>
          <w:szCs w:val="28"/>
        </w:rPr>
        <w:t xml:space="preserve">сового обеспечения </w:t>
      </w:r>
      <w:r w:rsidR="00541D79">
        <w:rPr>
          <w:rFonts w:ascii="Times New Roman" w:hAnsi="Times New Roman" w:cs="Times New Roman"/>
          <w:sz w:val="28"/>
          <w:szCs w:val="28"/>
        </w:rPr>
        <w:t>администрации Устьянского муниципального района Архангельской области</w:t>
      </w:r>
    </w:p>
    <w:p w:rsidR="00FA49DD" w:rsidRDefault="00FA49DD" w:rsidP="00823869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911B43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 в муниципальную программу муниципального образования</w:t>
      </w:r>
      <w:r w:rsidRPr="00095531">
        <w:rPr>
          <w:sz w:val="28"/>
          <w:szCs w:val="28"/>
        </w:rPr>
        <w:t xml:space="preserve"> «Устьянский муниципальный район» «</w:t>
      </w:r>
      <w:r>
        <w:rPr>
          <w:sz w:val="28"/>
          <w:szCs w:val="28"/>
        </w:rPr>
        <w:t>Развитие культуры Устьянского района», утвержденную постановлением администрации муниципального образования «Устьянский муниципальный район» от 28 февраля 2020 года № 272 согласно Приложению №1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01718D" w:rsidRPr="00711B77">
        <w:rPr>
          <w:sz w:val="28"/>
          <w:szCs w:val="28"/>
        </w:rPr>
        <w:t xml:space="preserve"> и </w:t>
      </w:r>
      <w:r w:rsidRPr="00711B77">
        <w:rPr>
          <w:sz w:val="28"/>
          <w:szCs w:val="28"/>
        </w:rPr>
        <w:t xml:space="preserve">туризма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823869" w:rsidRDefault="00823869" w:rsidP="00FF0D92">
      <w:pPr>
        <w:jc w:val="both"/>
        <w:rPr>
          <w:sz w:val="28"/>
          <w:szCs w:val="28"/>
        </w:rPr>
      </w:pPr>
    </w:p>
    <w:p w:rsidR="00D0574B" w:rsidRPr="00823869" w:rsidRDefault="00823869" w:rsidP="00FF0D92">
      <w:pPr>
        <w:jc w:val="both"/>
        <w:rPr>
          <w:sz w:val="28"/>
          <w:szCs w:val="28"/>
        </w:rPr>
      </w:pPr>
      <w:proofErr w:type="gramStart"/>
      <w:r w:rsidRPr="00823869">
        <w:rPr>
          <w:sz w:val="28"/>
          <w:szCs w:val="28"/>
        </w:rPr>
        <w:t>Исполняющий</w:t>
      </w:r>
      <w:proofErr w:type="gramEnd"/>
      <w:r w:rsidRPr="00823869">
        <w:rPr>
          <w:sz w:val="28"/>
          <w:szCs w:val="28"/>
        </w:rPr>
        <w:t xml:space="preserve"> обязанности</w:t>
      </w:r>
    </w:p>
    <w:p w:rsidR="00D91FA9" w:rsidRDefault="008D63BB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2177D">
        <w:rPr>
          <w:sz w:val="28"/>
          <w:szCs w:val="28"/>
        </w:rPr>
        <w:t xml:space="preserve"> </w:t>
      </w:r>
      <w:proofErr w:type="spellStart"/>
      <w:r w:rsidR="009731DB">
        <w:rPr>
          <w:sz w:val="28"/>
          <w:szCs w:val="28"/>
        </w:rPr>
        <w:t>Устьянского</w:t>
      </w:r>
      <w:proofErr w:type="spellEnd"/>
      <w:r w:rsidR="009731DB">
        <w:rPr>
          <w:sz w:val="28"/>
          <w:szCs w:val="28"/>
        </w:rPr>
        <w:t xml:space="preserve"> мун</w:t>
      </w:r>
      <w:r w:rsidR="009C669C">
        <w:rPr>
          <w:sz w:val="28"/>
          <w:szCs w:val="28"/>
        </w:rPr>
        <w:t xml:space="preserve">иципального района                     </w:t>
      </w:r>
      <w:r w:rsidR="0052177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Мемнонова</w:t>
      </w:r>
      <w:proofErr w:type="spellEnd"/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711B77" w:rsidRDefault="00711B77" w:rsidP="00FF0D92">
      <w:pPr>
        <w:jc w:val="both"/>
        <w:rPr>
          <w:b/>
          <w:sz w:val="28"/>
          <w:szCs w:val="28"/>
        </w:rPr>
      </w:pPr>
    </w:p>
    <w:p w:rsidR="00FF0D92" w:rsidRDefault="00FF0D92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911B43" w:rsidRPr="00711A29" w:rsidRDefault="00911B43" w:rsidP="00911B43">
      <w:pPr>
        <w:pStyle w:val="aa"/>
        <w:jc w:val="right"/>
        <w:rPr>
          <w:rFonts w:ascii="Times New Roman" w:hAnsi="Times New Roman"/>
        </w:rPr>
      </w:pPr>
      <w:r w:rsidRPr="00711A29">
        <w:rPr>
          <w:rFonts w:ascii="Times New Roman" w:hAnsi="Times New Roman"/>
        </w:rPr>
        <w:lastRenderedPageBreak/>
        <w:t>Приложение  № 1</w:t>
      </w:r>
    </w:p>
    <w:p w:rsidR="00911B43" w:rsidRPr="00711A29" w:rsidRDefault="00911B43" w:rsidP="00911B43">
      <w:pPr>
        <w:jc w:val="right"/>
      </w:pPr>
      <w:r w:rsidRPr="00711A29">
        <w:t>к постановлению администрации</w:t>
      </w:r>
    </w:p>
    <w:p w:rsidR="00911B43" w:rsidRPr="00711A29" w:rsidRDefault="00911B43" w:rsidP="00911B43">
      <w:pPr>
        <w:jc w:val="right"/>
      </w:pPr>
      <w:r w:rsidRPr="00711A29">
        <w:t>муниципального образования</w:t>
      </w:r>
    </w:p>
    <w:p w:rsidR="00911B43" w:rsidRPr="00711A29" w:rsidRDefault="00911B43" w:rsidP="00911B43">
      <w:pPr>
        <w:jc w:val="right"/>
      </w:pPr>
      <w:r w:rsidRPr="00711A29">
        <w:t xml:space="preserve"> «Устьянский муниципальный район» </w:t>
      </w:r>
    </w:p>
    <w:p w:rsidR="00911B43" w:rsidRPr="00711A29" w:rsidRDefault="00911B43" w:rsidP="00911B43">
      <w:pPr>
        <w:jc w:val="right"/>
      </w:pPr>
      <w:r w:rsidRPr="00711A29">
        <w:t xml:space="preserve">от </w:t>
      </w:r>
      <w:r w:rsidR="00823869">
        <w:t>15 июня</w:t>
      </w:r>
      <w:r>
        <w:t xml:space="preserve"> 2022 </w:t>
      </w:r>
      <w:r w:rsidRPr="00711A29">
        <w:t xml:space="preserve"> года №</w:t>
      </w:r>
      <w:r w:rsidR="00823869">
        <w:t>1129</w:t>
      </w:r>
      <w:r>
        <w:t xml:space="preserve">      </w:t>
      </w:r>
      <w:r w:rsidRPr="00711A29">
        <w:t xml:space="preserve"> </w:t>
      </w:r>
    </w:p>
    <w:p w:rsidR="00911B43" w:rsidRDefault="00911B43" w:rsidP="0091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911B43" w:rsidRDefault="00911B43" w:rsidP="00911B43">
      <w:pPr>
        <w:jc w:val="center"/>
      </w:pPr>
      <w:r w:rsidRPr="00711A29">
        <w:t>в муниципальную программу муниципального образования</w:t>
      </w:r>
    </w:p>
    <w:p w:rsidR="00911B43" w:rsidRDefault="00911B43" w:rsidP="00911B43">
      <w:pPr>
        <w:jc w:val="center"/>
      </w:pPr>
      <w:r w:rsidRPr="00711A29">
        <w:t xml:space="preserve"> «Устьянский муниципальный район» </w:t>
      </w:r>
    </w:p>
    <w:p w:rsidR="00911B43" w:rsidRPr="00711A29" w:rsidRDefault="00911B43" w:rsidP="00911B43">
      <w:pPr>
        <w:jc w:val="center"/>
      </w:pPr>
      <w:r w:rsidRPr="00711A29">
        <w:t>«Разви</w:t>
      </w:r>
      <w:r>
        <w:t>тие культуры Устьянского района</w:t>
      </w:r>
      <w:r w:rsidRPr="00711A29">
        <w:t xml:space="preserve">» </w:t>
      </w:r>
    </w:p>
    <w:p w:rsidR="00911B43" w:rsidRDefault="00911B43" w:rsidP="00911B43">
      <w:pPr>
        <w:rPr>
          <w:sz w:val="28"/>
          <w:szCs w:val="28"/>
        </w:rPr>
      </w:pPr>
    </w:p>
    <w:p w:rsidR="00911B43" w:rsidRPr="005E0454" w:rsidRDefault="00911B43" w:rsidP="00911B43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911B43" w:rsidRPr="00120A0C" w:rsidTr="0069031B">
        <w:tc>
          <w:tcPr>
            <w:tcW w:w="2718" w:type="dxa"/>
          </w:tcPr>
          <w:p w:rsidR="00911B43" w:rsidRPr="00120A0C" w:rsidRDefault="00911B43" w:rsidP="0069031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911B43" w:rsidRPr="009F3911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 осуществляется из бюджета муниципального образования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«Устьянский муниципальный район» с привлечением средств заинтересованных лиц, организаций и предприятий.</w:t>
            </w:r>
          </w:p>
          <w:p w:rsidR="00911B43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911B43" w:rsidRPr="00456CF9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   </w:t>
            </w:r>
            <w:r w:rsidR="00E05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 185 836,76</w:t>
            </w:r>
            <w:r w:rsidRPr="00456C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8D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 254 616,80</w:t>
            </w:r>
            <w:r w:rsidRPr="00BC4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                 </w:t>
            </w:r>
          </w:p>
          <w:p w:rsidR="00911B43" w:rsidRPr="00BC4B64" w:rsidRDefault="00911B43" w:rsidP="0069031B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   -  </w:t>
            </w:r>
            <w:r w:rsidR="00A1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 011 340,81</w:t>
            </w:r>
            <w:r w:rsidR="00BC4B64" w:rsidRPr="00BC4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;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ва районного бюджета  -    </w:t>
            </w:r>
            <w:r w:rsidR="00A1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7 169 879,15</w:t>
            </w:r>
            <w:r w:rsidR="00BA3E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B43" w:rsidRPr="00F7036A" w:rsidRDefault="00911B43" w:rsidP="00E0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E05C44"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750 000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B43" w:rsidRDefault="00911B43" w:rsidP="00911B43">
      <w:pPr>
        <w:pStyle w:val="a6"/>
        <w:jc w:val="both"/>
        <w:rPr>
          <w:b w:val="0"/>
          <w:bCs w:val="0"/>
          <w:sz w:val="24"/>
        </w:rPr>
      </w:pPr>
    </w:p>
    <w:p w:rsidR="00911B43" w:rsidRDefault="00911B43" w:rsidP="00911B43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911B43" w:rsidRPr="000F100F" w:rsidRDefault="00911B43" w:rsidP="00911B43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F100F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Pr="00EB5074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Pr="0078273A">
        <w:rPr>
          <w:rFonts w:ascii="Times New Roman" w:hAnsi="Times New Roman" w:cs="Times New Roman"/>
          <w:sz w:val="24"/>
          <w:szCs w:val="24"/>
        </w:rPr>
        <w:t xml:space="preserve">составляет   </w:t>
      </w:r>
      <w:r w:rsidR="00E05C44">
        <w:rPr>
          <w:rFonts w:ascii="Times New Roman" w:hAnsi="Times New Roman" w:cs="Times New Roman"/>
          <w:bCs/>
          <w:color w:val="000000"/>
          <w:sz w:val="24"/>
          <w:szCs w:val="24"/>
        </w:rPr>
        <w:t>831 185 836,76</w:t>
      </w:r>
      <w:r w:rsidRPr="00456C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A3E1F">
        <w:rPr>
          <w:rFonts w:ascii="Times New Roman" w:hAnsi="Times New Roman" w:cs="Times New Roman"/>
          <w:sz w:val="24"/>
          <w:szCs w:val="24"/>
        </w:rPr>
        <w:t>–</w:t>
      </w:r>
      <w:r w:rsidRPr="00456CF9">
        <w:rPr>
          <w:rFonts w:ascii="Times New Roman" w:hAnsi="Times New Roman" w:cs="Times New Roman"/>
          <w:sz w:val="24"/>
          <w:szCs w:val="24"/>
        </w:rPr>
        <w:t xml:space="preserve"> </w:t>
      </w:r>
      <w:r w:rsidR="00A16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 254 616,80</w:t>
      </w:r>
      <w:r w:rsidR="00BC4B64" w:rsidRPr="00BC4B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911B43" w:rsidRPr="00456CF9" w:rsidRDefault="00911B43" w:rsidP="00911B43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-  </w:t>
      </w:r>
      <w:r w:rsidR="00A16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4 011 340,81</w:t>
      </w:r>
      <w:r w:rsidR="00BC4B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;</w:t>
      </w:r>
      <w:r w:rsidRPr="00456CF9">
        <w:rPr>
          <w:rFonts w:ascii="Times New Roman" w:hAnsi="Times New Roman" w:cs="Times New Roman"/>
          <w:sz w:val="24"/>
          <w:szCs w:val="24"/>
        </w:rPr>
        <w:tab/>
      </w:r>
    </w:p>
    <w:p w:rsidR="00911B43" w:rsidRPr="00456CF9" w:rsidRDefault="00911B43" w:rsidP="00911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районного бюджета  -  </w:t>
      </w:r>
      <w:r w:rsidR="00A16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67 169 879,15</w:t>
      </w:r>
      <w:r w:rsidR="00BC4B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56CF9">
        <w:rPr>
          <w:rFonts w:ascii="Times New Roman" w:hAnsi="Times New Roman" w:cs="Times New Roman"/>
          <w:sz w:val="24"/>
          <w:szCs w:val="24"/>
        </w:rPr>
        <w:t>;</w:t>
      </w:r>
    </w:p>
    <w:p w:rsidR="00E05C44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внебюджетные источники      - </w:t>
      </w:r>
      <w:r w:rsidR="00E05C44">
        <w:rPr>
          <w:rFonts w:ascii="Times New Roman" w:hAnsi="Times New Roman" w:cs="Times New Roman"/>
          <w:bCs/>
          <w:sz w:val="24"/>
          <w:szCs w:val="24"/>
        </w:rPr>
        <w:t>750 000</w:t>
      </w:r>
      <w:r w:rsidRPr="00456CF9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456CF9">
        <w:rPr>
          <w:rFonts w:ascii="Times New Roman" w:hAnsi="Times New Roman" w:cs="Times New Roman"/>
          <w:sz w:val="24"/>
          <w:szCs w:val="24"/>
        </w:rPr>
        <w:t>рублей</w:t>
      </w:r>
      <w:r w:rsidRPr="00CB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B43" w:rsidRPr="005D0606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911B43" w:rsidRPr="003329C1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632" w:type="dxa"/>
        <w:tblInd w:w="-318" w:type="dxa"/>
        <w:tblLayout w:type="fixed"/>
        <w:tblLook w:val="04A0"/>
      </w:tblPr>
      <w:tblGrid>
        <w:gridCol w:w="1397"/>
        <w:gridCol w:w="1523"/>
        <w:gridCol w:w="1475"/>
        <w:gridCol w:w="1560"/>
        <w:gridCol w:w="1559"/>
        <w:gridCol w:w="1559"/>
        <w:gridCol w:w="1559"/>
      </w:tblGrid>
      <w:tr w:rsidR="000F5AA6" w:rsidRPr="00711A29" w:rsidTr="000F5AA6">
        <w:trPr>
          <w:trHeight w:val="26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Объем финансирования всего (рублей)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В том числе по годам (рублей)</w:t>
            </w:r>
          </w:p>
        </w:tc>
      </w:tr>
      <w:tr w:rsidR="000F5AA6" w:rsidRPr="002502D2" w:rsidTr="000F5AA6">
        <w:trPr>
          <w:trHeight w:val="268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2502D2" w:rsidRDefault="000F5AA6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2502D2" w:rsidRDefault="000F5AA6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0F5AA6" w:rsidP="000F5AA6">
            <w:pPr>
              <w:jc w:val="center"/>
              <w:rPr>
                <w:sz w:val="18"/>
                <w:szCs w:val="18"/>
              </w:rPr>
            </w:pPr>
          </w:p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0F5AA6" w:rsidP="000F5AA6">
            <w:pPr>
              <w:jc w:val="center"/>
              <w:rPr>
                <w:sz w:val="18"/>
                <w:szCs w:val="18"/>
              </w:rPr>
            </w:pPr>
          </w:p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4F4C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1 185 836,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 924 00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 568 02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E05C44" w:rsidRDefault="003D3077" w:rsidP="00690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C44">
              <w:rPr>
                <w:bCs/>
                <w:color w:val="000000" w:themeColor="text1"/>
                <w:sz w:val="20"/>
                <w:szCs w:val="20"/>
              </w:rPr>
              <w:t>184 227 16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183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 605 52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 861 120,11</w:t>
            </w:r>
          </w:p>
        </w:tc>
      </w:tr>
      <w:tr w:rsidR="000F5AA6" w:rsidRPr="006A6574" w:rsidTr="000F5AA6">
        <w:trPr>
          <w:trHeight w:val="31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5AA6" w:rsidRPr="006A6574" w:rsidTr="000F5AA6">
        <w:trPr>
          <w:trHeight w:val="47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федеральны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A16913" w:rsidP="008D63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9 254 616,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26 59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8D63BB" w:rsidP="00BA3E1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63BB">
              <w:rPr>
                <w:bCs/>
                <w:color w:val="000000" w:themeColor="text1"/>
                <w:sz w:val="20"/>
                <w:szCs w:val="20"/>
              </w:rPr>
              <w:t>13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 383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34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47 4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BA3E1F" w:rsidP="00A169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</w:t>
            </w:r>
            <w:r w:rsidR="00A16913">
              <w:rPr>
                <w:bCs/>
                <w:sz w:val="20"/>
                <w:szCs w:val="20"/>
              </w:rPr>
              <w:t> 258,22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областно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A16913" w:rsidP="00690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4 011 340,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14 96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423 41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8D63BB" w:rsidP="00A1691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63BB">
              <w:rPr>
                <w:bCs/>
                <w:color w:val="000000" w:themeColor="text1"/>
                <w:sz w:val="20"/>
                <w:szCs w:val="20"/>
              </w:rPr>
              <w:t>17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 912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 45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 3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139,86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районны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A16913" w:rsidP="008D63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67 169 879,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 559 04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 268 0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184F4C" w:rsidP="00BA3E1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63BB">
              <w:rPr>
                <w:bCs/>
                <w:color w:val="000000" w:themeColor="text1"/>
                <w:sz w:val="20"/>
                <w:szCs w:val="20"/>
              </w:rPr>
              <w:t>15</w:t>
            </w:r>
            <w:r w:rsidR="008D63BB" w:rsidRPr="008D63BB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 781 369,9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A169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  <w:r w:rsidR="00A16913">
              <w:rPr>
                <w:bCs/>
                <w:sz w:val="20"/>
                <w:szCs w:val="20"/>
              </w:rPr>
              <w:t> 291 7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A169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</w:t>
            </w:r>
            <w:r w:rsidR="00A16913">
              <w:rPr>
                <w:bCs/>
                <w:sz w:val="20"/>
                <w:szCs w:val="20"/>
              </w:rPr>
              <w:t> 269 722,03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небюджетные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сред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4C" w:rsidRPr="008C398D" w:rsidRDefault="00184F4C" w:rsidP="00184F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 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8C398D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8C398D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8C398D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000,00</w:t>
            </w:r>
          </w:p>
        </w:tc>
      </w:tr>
    </w:tbl>
    <w:p w:rsidR="00911B43" w:rsidRPr="00FB6A0A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C7846" w:rsidRPr="00911B43" w:rsidRDefault="00911B43" w:rsidP="00FF0D92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962691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 «Развитие культуры Устьянского района» изложить  в новой редакции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2691">
        <w:rPr>
          <w:rFonts w:ascii="Times New Roman" w:hAnsi="Times New Roman" w:cs="Times New Roman"/>
          <w:sz w:val="24"/>
          <w:szCs w:val="24"/>
        </w:rPr>
        <w:t>Приложение  №2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AC7846" w:rsidRPr="00911B43" w:rsidSect="00823869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01F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3869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42BA-1B38-47F0-A222-3777126B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0</cp:revision>
  <cp:lastPrinted>2022-06-15T13:19:00Z</cp:lastPrinted>
  <dcterms:created xsi:type="dcterms:W3CDTF">2022-03-23T09:27:00Z</dcterms:created>
  <dcterms:modified xsi:type="dcterms:W3CDTF">2022-06-15T13:19:00Z</dcterms:modified>
</cp:coreProperties>
</file>